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 xml:space="preserve">МАЛОКИЛЬМЕЗСКАЯ СЕЛЬСКАЯ ДУМА </w:t>
      </w:r>
    </w:p>
    <w:p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>КИЛЬМЕЗСКОГО РАЙОНА КИРОВСКОЙ ОБЛАСТИ</w:t>
      </w:r>
    </w:p>
    <w:p w:rsidR="00A97F6C" w:rsidRPr="008A2000" w:rsidRDefault="00A97F6C" w:rsidP="00A97F6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00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:rsidR="00A97F6C" w:rsidRPr="008A2000" w:rsidRDefault="00A97F6C" w:rsidP="00A97F6C">
      <w:pPr>
        <w:pStyle w:val="2"/>
        <w:jc w:val="center"/>
        <w:rPr>
          <w:b/>
          <w:sz w:val="32"/>
          <w:szCs w:val="32"/>
        </w:rPr>
      </w:pPr>
      <w:r w:rsidRPr="008A2000">
        <w:rPr>
          <w:b/>
          <w:sz w:val="32"/>
          <w:szCs w:val="32"/>
        </w:rPr>
        <w:t>РЕШЕНИЕ</w:t>
      </w:r>
    </w:p>
    <w:p w:rsidR="00A97F6C" w:rsidRPr="008A2000" w:rsidRDefault="00EC4EFD" w:rsidP="00A97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795E29">
        <w:rPr>
          <w:rFonts w:ascii="Times New Roman" w:hAnsi="Times New Roman" w:cs="Times New Roman"/>
          <w:sz w:val="28"/>
          <w:szCs w:val="28"/>
        </w:rPr>
        <w:t>.0</w:t>
      </w:r>
      <w:r w:rsidR="00F077BF">
        <w:rPr>
          <w:rFonts w:ascii="Times New Roman" w:hAnsi="Times New Roman" w:cs="Times New Roman"/>
          <w:sz w:val="28"/>
          <w:szCs w:val="28"/>
        </w:rPr>
        <w:t>0</w:t>
      </w:r>
      <w:r w:rsidR="00A97F6C">
        <w:rPr>
          <w:rFonts w:ascii="Times New Roman" w:hAnsi="Times New Roman" w:cs="Times New Roman"/>
          <w:sz w:val="28"/>
          <w:szCs w:val="28"/>
        </w:rPr>
        <w:t>.202</w:t>
      </w:r>
      <w:r w:rsidR="00795E29">
        <w:rPr>
          <w:rFonts w:ascii="Times New Roman" w:hAnsi="Times New Roman" w:cs="Times New Roman"/>
          <w:sz w:val="28"/>
          <w:szCs w:val="28"/>
        </w:rPr>
        <w:t>2</w:t>
      </w:r>
      <w:r w:rsidR="00A97F6C" w:rsidRPr="008A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0</w:t>
      </w:r>
      <w:r w:rsidR="00F077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97F6C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000">
        <w:rPr>
          <w:rFonts w:ascii="Times New Roman" w:hAnsi="Times New Roman" w:cs="Times New Roman"/>
          <w:sz w:val="28"/>
          <w:szCs w:val="28"/>
        </w:rPr>
        <w:t>д. Малая Кильмезь</w:t>
      </w:r>
    </w:p>
    <w:p w:rsidR="00A97F6C" w:rsidRPr="008A2000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алокильмезское сельское поселение </w:t>
      </w:r>
    </w:p>
    <w:p w:rsidR="00A97F6C" w:rsidRPr="008A2000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A97F6C" w:rsidRPr="00A96237" w:rsidRDefault="00A97F6C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 и в целях приведения отдельных положений Устава муниципального образования Малокильмезское  сельское поселение Кильмезского района Кировской области Малокильмезская сельская Дума РЕШИЛА:</w:t>
      </w:r>
    </w:p>
    <w:p w:rsidR="007671AA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37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15.06.2016 № 3/2 «О принятии Устава муниципального образования Малокильмезское сельское поселение Кильмезского района Кировской области» (с изменениями, внесенными решениями Малокильмезской сельской Думы от 28.03.2017 № 2/1, от 15.06.2018 № 5/1, от 09.07.2019 № 4/1</w:t>
      </w:r>
      <w:r>
        <w:rPr>
          <w:rFonts w:ascii="Times New Roman" w:hAnsi="Times New Roman" w:cs="Times New Roman"/>
          <w:sz w:val="28"/>
          <w:szCs w:val="28"/>
        </w:rPr>
        <w:t>, от 14.10.2020 № 5/1</w:t>
      </w:r>
      <w:r w:rsidR="00795E29">
        <w:rPr>
          <w:rFonts w:ascii="Times New Roman" w:hAnsi="Times New Roman" w:cs="Times New Roman"/>
          <w:sz w:val="28"/>
          <w:szCs w:val="28"/>
        </w:rPr>
        <w:t xml:space="preserve">, </w:t>
      </w:r>
      <w:r w:rsidR="0095056F">
        <w:rPr>
          <w:rFonts w:ascii="Times New Roman" w:hAnsi="Times New Roman" w:cs="Times New Roman"/>
          <w:sz w:val="28"/>
          <w:szCs w:val="28"/>
        </w:rPr>
        <w:t>от 20.10.2021 № 5/1</w:t>
      </w:r>
      <w:proofErr w:type="gramEnd"/>
      <w:r w:rsidRPr="00A96237">
        <w:rPr>
          <w:rFonts w:ascii="Times New Roman" w:hAnsi="Times New Roman" w:cs="Times New Roman"/>
          <w:sz w:val="28"/>
          <w:szCs w:val="28"/>
        </w:rPr>
        <w:t xml:space="preserve">) (далее - Устав поселения) следующие изменения: </w:t>
      </w:r>
    </w:p>
    <w:p w:rsidR="00A97F6C" w:rsidRDefault="00A97F6C" w:rsidP="00795E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1.1.</w:t>
      </w:r>
      <w:r w:rsidRPr="0076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95E29">
        <w:rPr>
          <w:rFonts w:ascii="Times New Roman" w:hAnsi="Times New Roman" w:cs="Times New Roman"/>
          <w:sz w:val="28"/>
          <w:szCs w:val="28"/>
        </w:rPr>
        <w:t xml:space="preserve"> 2 статьи 23</w:t>
      </w:r>
      <w:r w:rsidRPr="00A96237">
        <w:rPr>
          <w:rFonts w:ascii="Times New Roman" w:hAnsi="Times New Roman" w:cs="Times New Roman"/>
          <w:sz w:val="28"/>
          <w:szCs w:val="28"/>
        </w:rPr>
        <w:t xml:space="preserve"> Уст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B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5B82" w:rsidRDefault="009F5B82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DA">
        <w:rPr>
          <w:rFonts w:ascii="Times New Roman" w:hAnsi="Times New Roman" w:cs="Times New Roman"/>
          <w:sz w:val="28"/>
          <w:szCs w:val="28"/>
        </w:rPr>
        <w:t>«2.</w:t>
      </w:r>
      <w:r w:rsidR="00795E29">
        <w:rPr>
          <w:rFonts w:ascii="Times New Roman" w:hAnsi="Times New Roman" w:cs="Times New Roman"/>
          <w:sz w:val="28"/>
          <w:szCs w:val="28"/>
        </w:rPr>
        <w:t xml:space="preserve"> Сельская Дума состоит из 7 депутатов, избираемых населением поселения по мажоритарной избирательной системе</w:t>
      </w:r>
      <w:proofErr w:type="gramStart"/>
      <w:r w:rsidRPr="000B0F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7F6C" w:rsidRPr="00AD288E" w:rsidRDefault="00A97F6C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2.</w:t>
      </w:r>
      <w:r w:rsidRPr="00AD288E">
        <w:rPr>
          <w:rFonts w:ascii="Times New Roman" w:hAnsi="Times New Roman" w:cs="Times New Roman"/>
          <w:sz w:val="28"/>
          <w:szCs w:val="28"/>
        </w:rPr>
        <w:t xml:space="preserve">    Направить настоящее решение на государственную регистрацию.</w:t>
      </w:r>
    </w:p>
    <w:p w:rsidR="00A97F6C" w:rsidRPr="00AD288E" w:rsidRDefault="00A97F6C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3.</w:t>
      </w:r>
      <w:r w:rsidRPr="00AD288E">
        <w:rPr>
          <w:rFonts w:ascii="Times New Roman" w:hAnsi="Times New Roman" w:cs="Times New Roman"/>
          <w:sz w:val="28"/>
          <w:szCs w:val="28"/>
        </w:rPr>
        <w:t xml:space="preserve"> </w:t>
      </w:r>
      <w:r w:rsidR="0095056F">
        <w:rPr>
          <w:rFonts w:ascii="Times New Roman" w:hAnsi="Times New Roman" w:cs="Times New Roman"/>
          <w:sz w:val="28"/>
          <w:szCs w:val="28"/>
        </w:rPr>
        <w:t xml:space="preserve"> </w:t>
      </w:r>
      <w:r w:rsidRPr="00AD288E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настоящего решения опубликовать его в «Информационном бюллетене органов местного самоуправления Малокильмезского сельского поселения Кильмезского района Кировской области».</w:t>
      </w:r>
    </w:p>
    <w:p w:rsidR="0095056F" w:rsidRDefault="00A97F6C" w:rsidP="00B5630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95056F">
        <w:rPr>
          <w:rFonts w:ascii="Times New Roman" w:hAnsi="Times New Roman"/>
          <w:sz w:val="28"/>
          <w:szCs w:val="28"/>
        </w:rPr>
        <w:t>4.</w:t>
      </w:r>
      <w:r w:rsidRPr="00AD288E">
        <w:rPr>
          <w:rFonts w:ascii="Times New Roman" w:hAnsi="Times New Roman"/>
          <w:sz w:val="28"/>
          <w:szCs w:val="28"/>
        </w:rPr>
        <w:t xml:space="preserve"> </w:t>
      </w:r>
      <w:r w:rsidR="0095056F">
        <w:rPr>
          <w:rFonts w:ascii="Times New Roman" w:hAnsi="Times New Roman"/>
          <w:sz w:val="28"/>
          <w:szCs w:val="28"/>
        </w:rPr>
        <w:t xml:space="preserve"> </w:t>
      </w:r>
      <w:r w:rsidRPr="00AD288E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:rsidR="0095056F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</w:p>
    <w:p w:rsidR="0095056F" w:rsidRPr="00AD288E" w:rsidRDefault="0095056F" w:rsidP="0095056F">
      <w:pPr>
        <w:pStyle w:val="4"/>
        <w:spacing w:before="0" w:after="0"/>
        <w:rPr>
          <w:rFonts w:ascii="Times New Roman" w:hAnsi="Times New Roman"/>
          <w:b w:val="0"/>
          <w:i/>
        </w:rPr>
      </w:pPr>
      <w:r w:rsidRPr="00AD288E">
        <w:rPr>
          <w:rFonts w:ascii="Times New Roman" w:hAnsi="Times New Roman"/>
          <w:b w:val="0"/>
        </w:rPr>
        <w:t>Председатель</w:t>
      </w:r>
    </w:p>
    <w:p w:rsidR="0095056F" w:rsidRPr="00AD288E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  <w:r w:rsidRPr="00AD288E">
        <w:rPr>
          <w:rFonts w:ascii="Times New Roman" w:hAnsi="Times New Roman"/>
          <w:b w:val="0"/>
        </w:rPr>
        <w:t>Малокильмезской сельской Думы                         А.В. Лесников</w:t>
      </w:r>
    </w:p>
    <w:p w:rsidR="0095056F" w:rsidRPr="00AD288E" w:rsidRDefault="0095056F" w:rsidP="0095056F">
      <w:pPr>
        <w:pStyle w:val="4"/>
        <w:spacing w:after="0"/>
        <w:rPr>
          <w:rFonts w:ascii="Times New Roman" w:hAnsi="Times New Roman"/>
          <w:b w:val="0"/>
        </w:rPr>
      </w:pPr>
      <w:r w:rsidRPr="00AD288E">
        <w:rPr>
          <w:rFonts w:ascii="Times New Roman" w:hAnsi="Times New Roman"/>
          <w:b w:val="0"/>
        </w:rPr>
        <w:t>Глава Малокильмезского</w:t>
      </w:r>
    </w:p>
    <w:p w:rsidR="0095056F" w:rsidRDefault="0095056F" w:rsidP="0095056F">
      <w:pPr>
        <w:pStyle w:val="4"/>
        <w:spacing w:before="0" w:after="0"/>
      </w:pPr>
      <w:r w:rsidRPr="00AD288E">
        <w:rPr>
          <w:rFonts w:ascii="Times New Roman" w:hAnsi="Times New Roman"/>
          <w:b w:val="0"/>
        </w:rPr>
        <w:t xml:space="preserve">сельского поселения             </w:t>
      </w:r>
      <w:r w:rsidRPr="00AD288E">
        <w:rPr>
          <w:rFonts w:ascii="Times New Roman" w:hAnsi="Times New Roman"/>
          <w:b w:val="0"/>
        </w:rPr>
        <w:tab/>
      </w:r>
      <w:r w:rsidRPr="00AD288E">
        <w:rPr>
          <w:rFonts w:ascii="Times New Roman" w:hAnsi="Times New Roman"/>
          <w:b w:val="0"/>
        </w:rPr>
        <w:tab/>
      </w:r>
      <w:r w:rsidRPr="00AD288E">
        <w:rPr>
          <w:rFonts w:ascii="Times New Roman" w:hAnsi="Times New Roman"/>
          <w:b w:val="0"/>
        </w:rPr>
        <w:tab/>
        <w:t xml:space="preserve">             В.В. Чиргин</w:t>
      </w:r>
    </w:p>
    <w:p w:rsidR="0095056F" w:rsidRDefault="0095056F" w:rsidP="0095056F"/>
    <w:sectPr w:rsidR="0095056F" w:rsidSect="0014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AA" w:rsidRDefault="00D573AA" w:rsidP="00B56309">
      <w:pPr>
        <w:spacing w:after="0" w:line="240" w:lineRule="auto"/>
      </w:pPr>
      <w:r>
        <w:separator/>
      </w:r>
    </w:p>
  </w:endnote>
  <w:endnote w:type="continuationSeparator" w:id="0">
    <w:p w:rsidR="00D573AA" w:rsidRDefault="00D573AA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AA" w:rsidRDefault="00D573AA" w:rsidP="00B56309">
      <w:pPr>
        <w:spacing w:after="0" w:line="240" w:lineRule="auto"/>
      </w:pPr>
      <w:r>
        <w:separator/>
      </w:r>
    </w:p>
  </w:footnote>
  <w:footnote w:type="continuationSeparator" w:id="0">
    <w:p w:rsidR="00D573AA" w:rsidRDefault="00D573AA" w:rsidP="00B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F6C"/>
    <w:rsid w:val="00030CBE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B2658"/>
    <w:rsid w:val="001E4B50"/>
    <w:rsid w:val="0022282D"/>
    <w:rsid w:val="00232FB5"/>
    <w:rsid w:val="00240E32"/>
    <w:rsid w:val="00296492"/>
    <w:rsid w:val="002B1521"/>
    <w:rsid w:val="002D4D81"/>
    <w:rsid w:val="002F0806"/>
    <w:rsid w:val="0031163C"/>
    <w:rsid w:val="00354CBE"/>
    <w:rsid w:val="003924EE"/>
    <w:rsid w:val="003B2FDB"/>
    <w:rsid w:val="00401DF5"/>
    <w:rsid w:val="00403E15"/>
    <w:rsid w:val="00486B3B"/>
    <w:rsid w:val="004C721A"/>
    <w:rsid w:val="004D6494"/>
    <w:rsid w:val="004E305E"/>
    <w:rsid w:val="005320AF"/>
    <w:rsid w:val="00555418"/>
    <w:rsid w:val="005A09AB"/>
    <w:rsid w:val="005B0147"/>
    <w:rsid w:val="005B04ED"/>
    <w:rsid w:val="00645118"/>
    <w:rsid w:val="00674F89"/>
    <w:rsid w:val="00691BEC"/>
    <w:rsid w:val="006C29C0"/>
    <w:rsid w:val="00727DBF"/>
    <w:rsid w:val="007342EC"/>
    <w:rsid w:val="007531C9"/>
    <w:rsid w:val="007671AA"/>
    <w:rsid w:val="007733C8"/>
    <w:rsid w:val="00795E29"/>
    <w:rsid w:val="007A304A"/>
    <w:rsid w:val="007D42C7"/>
    <w:rsid w:val="008451BD"/>
    <w:rsid w:val="00882C50"/>
    <w:rsid w:val="008E4496"/>
    <w:rsid w:val="00906DDD"/>
    <w:rsid w:val="009154A6"/>
    <w:rsid w:val="0095056F"/>
    <w:rsid w:val="009A64A2"/>
    <w:rsid w:val="009D01B3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56309"/>
    <w:rsid w:val="00B67044"/>
    <w:rsid w:val="00BA567E"/>
    <w:rsid w:val="00BB488F"/>
    <w:rsid w:val="00C276FE"/>
    <w:rsid w:val="00C37588"/>
    <w:rsid w:val="00CB5D05"/>
    <w:rsid w:val="00CD26C6"/>
    <w:rsid w:val="00D16397"/>
    <w:rsid w:val="00D573AA"/>
    <w:rsid w:val="00DC2482"/>
    <w:rsid w:val="00E1730D"/>
    <w:rsid w:val="00E359A4"/>
    <w:rsid w:val="00E50048"/>
    <w:rsid w:val="00E5787C"/>
    <w:rsid w:val="00E7291C"/>
    <w:rsid w:val="00EA0FE9"/>
    <w:rsid w:val="00EA20BF"/>
    <w:rsid w:val="00EC3FA3"/>
    <w:rsid w:val="00EC4EFD"/>
    <w:rsid w:val="00ED08DB"/>
    <w:rsid w:val="00EE1DE5"/>
    <w:rsid w:val="00F077BF"/>
    <w:rsid w:val="00F4466D"/>
    <w:rsid w:val="00F9258A"/>
    <w:rsid w:val="00FA1D95"/>
    <w:rsid w:val="00FC7461"/>
    <w:rsid w:val="00FE4715"/>
    <w:rsid w:val="00FE56A3"/>
    <w:rsid w:val="00FF100C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30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59E2-CE3E-4CA3-920C-A7F4DAA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1-12-13T07:15:00Z</cp:lastPrinted>
  <dcterms:created xsi:type="dcterms:W3CDTF">2021-08-23T07:27:00Z</dcterms:created>
  <dcterms:modified xsi:type="dcterms:W3CDTF">2021-12-13T07:30:00Z</dcterms:modified>
</cp:coreProperties>
</file>